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文献集刊  第2集  《美国百科全书》词条  图书馆</w:t>
      </w:r>
    </w:p>
    <w:p>
      <w:r>
        <w:rPr>
          <w:rFonts w:ascii="宋体" w:hAnsi="宋体" w:eastAsia="宋体"/>
          <w:sz w:val="24"/>
        </w:rPr>
        <w:t>黎肇汉，萱菲，黄安国，曾雪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文献集刊  第2集  《美国百科全书》词条  图书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肇汉，萱菲，黄安国，曾雪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中心图书馆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2099.html</w:t>
      </w:r>
    </w:p>
    <w:p>
      <w:r>
        <w:t>更多相关图书推荐：https://www.jiaokey.com</w:t>
      </w:r>
    </w:p>
    <w:p>
      <w:r>
        <w:t>黎肇汉，萱菲，黄安国，曾雪梅 其他作品：https://www.jiaokey.com/tag/黎肇汉，萱菲，黄安国，曾雪梅.html</w:t>
      </w:r>
    </w:p>
    <w:p>
      <w:r>
        <w:t>广东省中心图书馆委员会 出版图书：https://www.jiaokey.com/tag/广东省中心图书馆委员会.html</w:t>
      </w:r>
    </w:p>
    <w:p>
      <w:r>
        <w:t>关键词搜索：https://www.jiaokey.com/tag/图书馆文献集刊  第2集  《美国百科全书》词条  图书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